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64BE" w14:textId="77777777" w:rsidR="00522020" w:rsidRPr="00C57A55" w:rsidRDefault="002243B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57A55">
        <w:rPr>
          <w:rFonts w:ascii="Times New Roman" w:hAnsi="Times New Roman" w:cs="Times New Roman"/>
          <w:b/>
          <w:color w:val="000000"/>
          <w:sz w:val="32"/>
          <w:szCs w:val="32"/>
        </w:rPr>
        <w:t>Margaret “Maggie” Sawyers</w:t>
      </w:r>
    </w:p>
    <w:p w14:paraId="0C3BB09B" w14:textId="434FABC6" w:rsidR="00522020" w:rsidRPr="00C57A55" w:rsidRDefault="000E6F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Address:  </w:t>
      </w:r>
      <w:r w:rsidRPr="000E6FB5">
        <w:rPr>
          <w:rFonts w:ascii="Times New Roman" w:hAnsi="Times New Roman" w:cs="Times New Roman"/>
          <w:b/>
          <w:color w:val="000000"/>
        </w:rPr>
        <w:t>3401 E 26th Ave, Denver, CO 80205</w:t>
      </w:r>
    </w:p>
    <w:p w14:paraId="68F2ED24" w14:textId="77777777" w:rsidR="00522020" w:rsidRPr="00C57A55" w:rsidRDefault="002243B9" w:rsidP="00C47914">
      <w:pPr>
        <w:jc w:val="center"/>
        <w:rPr>
          <w:rFonts w:ascii="Times New Roman" w:hAnsi="Times New Roman" w:cs="Times New Roman"/>
        </w:rPr>
      </w:pPr>
      <w:r w:rsidRPr="00C57A55">
        <w:rPr>
          <w:rFonts w:ascii="Times New Roman" w:hAnsi="Times New Roman" w:cs="Times New Roman"/>
          <w:b/>
          <w:color w:val="000000"/>
        </w:rPr>
        <w:t>Mobile: (703) 966-8960</w:t>
      </w:r>
      <w:r w:rsidR="00C57A55">
        <w:rPr>
          <w:rFonts w:ascii="Times New Roman" w:hAnsi="Times New Roman" w:cs="Times New Roman"/>
        </w:rPr>
        <w:t xml:space="preserve"> </w:t>
      </w:r>
      <w:r w:rsidRPr="00C57A55">
        <w:rPr>
          <w:rFonts w:ascii="Times New Roman" w:hAnsi="Times New Roman" w:cs="Times New Roman"/>
          <w:b/>
          <w:color w:val="000000"/>
        </w:rPr>
        <w:t xml:space="preserve">Email: </w:t>
      </w:r>
      <w:r w:rsidRPr="00C57A55">
        <w:rPr>
          <w:rFonts w:ascii="Times New Roman" w:hAnsi="Times New Roman" w:cs="Times New Roman"/>
          <w:b/>
        </w:rPr>
        <w:t>maggie2@vt.edu</w:t>
      </w:r>
    </w:p>
    <w:p w14:paraId="4A807F2E" w14:textId="77777777" w:rsidR="00522020" w:rsidRPr="00C57A55" w:rsidRDefault="002243B9">
      <w:pPr>
        <w:rPr>
          <w:rFonts w:ascii="Times New Roman" w:hAnsi="Times New Roman" w:cs="Times New Roman"/>
        </w:rPr>
      </w:pPr>
      <w:r w:rsidRPr="00C57A55">
        <w:rPr>
          <w:rFonts w:ascii="Times New Roman" w:hAnsi="Times New Roman" w:cs="Times New Roman"/>
          <w:color w:val="000000"/>
        </w:rPr>
        <w:t xml:space="preserve">   </w:t>
      </w:r>
      <w:r w:rsidRPr="00C57A55">
        <w:rPr>
          <w:rFonts w:ascii="Times New Roman" w:hAnsi="Times New Roman" w:cs="Times New Roman"/>
          <w:b/>
          <w:sz w:val="24"/>
          <w:u w:val="single"/>
        </w:rPr>
        <w:t xml:space="preserve">EDUCATION </w:t>
      </w:r>
      <w:r w:rsidRPr="00C57A55">
        <w:rPr>
          <w:rFonts w:ascii="Times New Roman" w:hAnsi="Times New Roman" w:cs="Times New Roman"/>
          <w:b/>
          <w:u w:val="single"/>
        </w:rPr>
        <w:t>____________________________________________________________________</w:t>
      </w:r>
    </w:p>
    <w:p w14:paraId="3E9BE047" w14:textId="77777777" w:rsidR="00522020" w:rsidRPr="00E92338" w:rsidRDefault="002243B9">
      <w:pPr>
        <w:ind w:left="720"/>
        <w:rPr>
          <w:rFonts w:ascii="Times New Roman" w:hAnsi="Times New Roman" w:cs="Times New Roman"/>
          <w:b/>
        </w:rPr>
      </w:pPr>
      <w:r w:rsidRPr="00E92338">
        <w:rPr>
          <w:rFonts w:ascii="Times New Roman" w:hAnsi="Times New Roman" w:cs="Times New Roman"/>
          <w:b/>
          <w:color w:val="000000"/>
        </w:rPr>
        <w:t xml:space="preserve">VIRGINIA POLYTECHNIC INSTITUTE &amp; STATE UNIVERSITY; Blacksburg, VA </w:t>
      </w:r>
    </w:p>
    <w:p w14:paraId="7CF7D217" w14:textId="77777777" w:rsidR="00522020" w:rsidRPr="005F41AE" w:rsidRDefault="003C2C01" w:rsidP="003C2C0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F41AE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2243B9" w:rsidRPr="005F41AE">
        <w:rPr>
          <w:rFonts w:ascii="Times New Roman" w:hAnsi="Times New Roman" w:cs="Times New Roman"/>
          <w:sz w:val="20"/>
          <w:szCs w:val="20"/>
        </w:rPr>
        <w:t>Bachelor of Science, Marketing Management</w:t>
      </w:r>
      <w:r w:rsidR="00166965" w:rsidRPr="005F41AE">
        <w:rPr>
          <w:rFonts w:ascii="Times New Roman" w:hAnsi="Times New Roman" w:cs="Times New Roman"/>
          <w:sz w:val="20"/>
          <w:szCs w:val="20"/>
        </w:rPr>
        <w:t xml:space="preserve">, </w:t>
      </w:r>
      <w:r w:rsidR="002243B9" w:rsidRPr="005F41AE">
        <w:rPr>
          <w:rFonts w:ascii="Times New Roman" w:hAnsi="Times New Roman" w:cs="Times New Roman"/>
          <w:sz w:val="20"/>
          <w:szCs w:val="20"/>
        </w:rPr>
        <w:t xml:space="preserve">May 2015 </w:t>
      </w:r>
    </w:p>
    <w:p w14:paraId="4A43B570" w14:textId="77777777" w:rsidR="00522020" w:rsidRPr="005F41AE" w:rsidRDefault="003C2C01" w:rsidP="003C2C0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F41A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92338" w:rsidRPr="005F41AE">
        <w:rPr>
          <w:rFonts w:ascii="Times New Roman" w:hAnsi="Times New Roman" w:cs="Times New Roman"/>
          <w:sz w:val="20"/>
          <w:szCs w:val="20"/>
        </w:rPr>
        <w:t xml:space="preserve">In </w:t>
      </w:r>
      <w:r w:rsidR="00C57A55" w:rsidRPr="005F41AE">
        <w:rPr>
          <w:rFonts w:ascii="Times New Roman" w:hAnsi="Times New Roman" w:cs="Times New Roman"/>
          <w:sz w:val="20"/>
          <w:szCs w:val="20"/>
        </w:rPr>
        <w:t>Major GPA 3.5</w:t>
      </w:r>
      <w:r w:rsidR="002243B9" w:rsidRPr="005F41AE">
        <w:rPr>
          <w:rFonts w:ascii="Times New Roman" w:hAnsi="Times New Roman" w:cs="Times New Roman"/>
          <w:sz w:val="20"/>
          <w:szCs w:val="20"/>
        </w:rPr>
        <w:t>/4.0 Overall GPA 2.95/4.0</w:t>
      </w:r>
    </w:p>
    <w:p w14:paraId="229477E9" w14:textId="77777777" w:rsidR="003C2C01" w:rsidRPr="005F41AE" w:rsidRDefault="003C2C01" w:rsidP="003C2C0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4C8E08A" w14:textId="77777777" w:rsidR="00522020" w:rsidRPr="005F41AE" w:rsidRDefault="002243B9" w:rsidP="00C57A55">
      <w:pPr>
        <w:ind w:left="720"/>
        <w:rPr>
          <w:rFonts w:ascii="Times New Roman" w:hAnsi="Times New Roman" w:cs="Times New Roman"/>
          <w:sz w:val="20"/>
          <w:szCs w:val="20"/>
        </w:rPr>
      </w:pPr>
      <w:r w:rsidRPr="005F41AE">
        <w:rPr>
          <w:rFonts w:ascii="Times New Roman" w:hAnsi="Times New Roman" w:cs="Times New Roman"/>
          <w:color w:val="000000"/>
          <w:sz w:val="20"/>
          <w:szCs w:val="20"/>
        </w:rPr>
        <w:t xml:space="preserve">Related Courses:  Marketing Research, Communication Skills, Interpersonal Communications; </w:t>
      </w:r>
      <w:r w:rsidR="006E05B5" w:rsidRPr="005F41AE">
        <w:rPr>
          <w:rFonts w:ascii="Times New Roman" w:hAnsi="Times New Roman" w:cs="Times New Roman"/>
          <w:color w:val="000000"/>
          <w:sz w:val="20"/>
          <w:szCs w:val="20"/>
        </w:rPr>
        <w:t xml:space="preserve">Advertising, </w:t>
      </w:r>
      <w:r w:rsidRPr="005F41AE">
        <w:rPr>
          <w:rFonts w:ascii="Times New Roman" w:hAnsi="Times New Roman" w:cs="Times New Roman"/>
          <w:color w:val="000000"/>
          <w:sz w:val="20"/>
          <w:szCs w:val="20"/>
        </w:rPr>
        <w:t>Social Impacts of Tourism Service, Travel and Tourism</w:t>
      </w:r>
    </w:p>
    <w:p w14:paraId="195ADF22" w14:textId="77777777" w:rsidR="00E54015" w:rsidRPr="00E92338" w:rsidRDefault="002243B9" w:rsidP="00E54015">
      <w:pPr>
        <w:ind w:firstLine="720"/>
        <w:rPr>
          <w:rFonts w:ascii="Times New Roman" w:hAnsi="Times New Roman" w:cs="Times New Roman"/>
        </w:rPr>
      </w:pPr>
      <w:r w:rsidRPr="00E92338">
        <w:rPr>
          <w:rFonts w:ascii="Times New Roman" w:hAnsi="Times New Roman" w:cs="Times New Roman"/>
          <w:b/>
          <w:color w:val="000000"/>
        </w:rPr>
        <w:t xml:space="preserve">Groupe ESC </w:t>
      </w:r>
      <w:r w:rsidR="00B50FDA" w:rsidRPr="00E92338">
        <w:rPr>
          <w:rFonts w:ascii="Times New Roman" w:hAnsi="Times New Roman" w:cs="Times New Roman"/>
          <w:b/>
          <w:color w:val="000000"/>
        </w:rPr>
        <w:t xml:space="preserve">Dijon Bourgogne; Dijon, France </w:t>
      </w:r>
      <w:r w:rsidR="00C164B7" w:rsidRPr="00E92338">
        <w:rPr>
          <w:rFonts w:ascii="Times New Roman" w:hAnsi="Times New Roman" w:cs="Times New Roman"/>
          <w:b/>
          <w:i/>
          <w:color w:val="000000"/>
        </w:rPr>
        <w:t xml:space="preserve">and </w:t>
      </w:r>
      <w:r w:rsidR="00C164B7" w:rsidRPr="00D91E96">
        <w:rPr>
          <w:rFonts w:ascii="Times New Roman" w:hAnsi="Times New Roman" w:cs="Times New Roman"/>
          <w:b/>
          <w:color w:val="000000"/>
        </w:rPr>
        <w:t>University of Münster</w:t>
      </w:r>
      <w:r w:rsidRPr="00E92338">
        <w:rPr>
          <w:rFonts w:ascii="Times New Roman" w:hAnsi="Times New Roman" w:cs="Times New Roman"/>
          <w:b/>
          <w:color w:val="000000"/>
        </w:rPr>
        <w:t>; Münster, Germany</w:t>
      </w:r>
    </w:p>
    <w:p w14:paraId="4E2EDC64" w14:textId="77777777" w:rsidR="00C57A55" w:rsidRPr="005F41AE" w:rsidRDefault="002243B9" w:rsidP="00E54015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F41AE">
        <w:rPr>
          <w:rFonts w:ascii="Times New Roman" w:hAnsi="Times New Roman" w:cs="Times New Roman"/>
          <w:color w:val="000000"/>
          <w:sz w:val="20"/>
          <w:szCs w:val="20"/>
        </w:rPr>
        <w:t>Study Abroad:  Doing Business in Europe May – July 2013</w:t>
      </w:r>
    </w:p>
    <w:p w14:paraId="76C9B547" w14:textId="77777777" w:rsidR="00522020" w:rsidRPr="00C57A55" w:rsidRDefault="002243B9" w:rsidP="00C57A55">
      <w:pPr>
        <w:ind w:right="-720"/>
        <w:rPr>
          <w:rFonts w:ascii="Times New Roman" w:hAnsi="Times New Roman" w:cs="Times New Roman"/>
        </w:rPr>
      </w:pPr>
      <w:r w:rsidRPr="00C57A55">
        <w:rPr>
          <w:rFonts w:ascii="Times New Roman" w:hAnsi="Times New Roman" w:cs="Times New Roman"/>
          <w:b/>
          <w:sz w:val="24"/>
          <w:u w:val="single"/>
        </w:rPr>
        <w:t>WORK</w:t>
      </w:r>
      <w:r w:rsidR="00C164B7">
        <w:rPr>
          <w:rFonts w:ascii="Times New Roman" w:hAnsi="Times New Roman" w:cs="Times New Roman"/>
          <w:b/>
          <w:sz w:val="24"/>
          <w:u w:val="single"/>
        </w:rPr>
        <w:t xml:space="preserve">/ </w:t>
      </w:r>
      <w:r w:rsidRPr="00C57A55">
        <w:rPr>
          <w:rFonts w:ascii="Times New Roman" w:hAnsi="Times New Roman" w:cs="Times New Roman"/>
          <w:b/>
          <w:sz w:val="24"/>
          <w:u w:val="single"/>
        </w:rPr>
        <w:t>EXPERIENCE</w:t>
      </w:r>
      <w:r w:rsidRPr="00C57A55">
        <w:rPr>
          <w:rFonts w:ascii="Times New Roman" w:hAnsi="Times New Roman" w:cs="Times New Roman"/>
          <w:u w:val="single"/>
        </w:rPr>
        <w:t>_______________________________</w:t>
      </w:r>
      <w:r w:rsidR="00B23B69">
        <w:rPr>
          <w:rFonts w:ascii="Times New Roman" w:hAnsi="Times New Roman" w:cs="Times New Roman"/>
          <w:u w:val="single"/>
        </w:rPr>
        <w:t>______________________________</w:t>
      </w:r>
    </w:p>
    <w:p w14:paraId="333C538A" w14:textId="496280DA" w:rsidR="004317D0" w:rsidRDefault="00E54015" w:rsidP="001669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4317D0" w:rsidRPr="002276E0">
        <w:rPr>
          <w:rFonts w:ascii="Times New Roman" w:hAnsi="Times New Roman" w:cs="Times New Roman"/>
          <w:b/>
        </w:rPr>
        <w:t>TOPGOLF, Alexandria, VA</w:t>
      </w:r>
      <w:r w:rsidR="004317D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D4274">
        <w:rPr>
          <w:rFonts w:ascii="Times New Roman" w:hAnsi="Times New Roman" w:cs="Times New Roman"/>
          <w:b/>
          <w:i/>
        </w:rPr>
        <w:t xml:space="preserve">May 2016-Transfer to Centennial, CO Venue  </w:t>
      </w:r>
    </w:p>
    <w:p w14:paraId="2C5D9A98" w14:textId="77777777" w:rsidR="00E4311E" w:rsidRDefault="004317D0" w:rsidP="00E4311E">
      <w:pPr>
        <w:pStyle w:val="NoSpacing"/>
        <w:rPr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317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317D0">
        <w:rPr>
          <w:rFonts w:ascii="Times New Roman" w:hAnsi="Times New Roman" w:cs="Times New Roman"/>
          <w:sz w:val="20"/>
          <w:szCs w:val="20"/>
        </w:rPr>
        <w:t>Bayhost</w:t>
      </w:r>
      <w:proofErr w:type="spellEnd"/>
      <w:r w:rsidRPr="004317D0">
        <w:rPr>
          <w:rFonts w:ascii="Times New Roman" w:hAnsi="Times New Roman" w:cs="Times New Roman"/>
          <w:sz w:val="20"/>
          <w:szCs w:val="20"/>
        </w:rPr>
        <w:t>, Marke</w:t>
      </w:r>
      <w:r w:rsidR="00AC69D3">
        <w:rPr>
          <w:rFonts w:ascii="Times New Roman" w:hAnsi="Times New Roman" w:cs="Times New Roman"/>
          <w:sz w:val="20"/>
          <w:szCs w:val="20"/>
        </w:rPr>
        <w:t xml:space="preserve">ting Champion, Event Ambassador, Spirit Committee </w:t>
      </w:r>
    </w:p>
    <w:p w14:paraId="1E007B4F" w14:textId="40419CAA" w:rsidR="00E4311E" w:rsidRPr="00AC69D3" w:rsidRDefault="00AC69D3" w:rsidP="00AC69D3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sure </w:t>
      </w:r>
      <w:r w:rsidR="00AF57E4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uest expectations are met and exceeded on a daily basis </w:t>
      </w:r>
    </w:p>
    <w:p w14:paraId="1387411F" w14:textId="77777777" w:rsidR="00AC69D3" w:rsidRPr="00AC69D3" w:rsidRDefault="00AC69D3" w:rsidP="00AC69D3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eat communication skills, verbal and written, used in a team atmosphere to enhance moral day to day </w:t>
      </w:r>
    </w:p>
    <w:p w14:paraId="46D9F750" w14:textId="30240238" w:rsidR="00AC69D3" w:rsidRPr="00AC69D3" w:rsidRDefault="00AF57E4" w:rsidP="00AC69D3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s and attends e</w:t>
      </w:r>
      <w:r w:rsidR="00AC69D3">
        <w:rPr>
          <w:rFonts w:ascii="Times New Roman" w:hAnsi="Times New Roman" w:cs="Times New Roman"/>
          <w:sz w:val="20"/>
          <w:szCs w:val="20"/>
        </w:rPr>
        <w:t>xternal marketing event</w:t>
      </w:r>
      <w:r w:rsidR="001E4110">
        <w:rPr>
          <w:rFonts w:ascii="Times New Roman" w:hAnsi="Times New Roman" w:cs="Times New Roman"/>
          <w:sz w:val="20"/>
          <w:szCs w:val="20"/>
        </w:rPr>
        <w:t>s to promote Topgolf to many different demographics</w:t>
      </w:r>
    </w:p>
    <w:p w14:paraId="32F1829E" w14:textId="575FF73F" w:rsidR="00AC69D3" w:rsidRPr="004317D0" w:rsidRDefault="001E4110" w:rsidP="00AC69D3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</w:t>
      </w:r>
      <w:r w:rsidR="00AF57E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s an individual</w:t>
      </w:r>
      <w:r w:rsidR="00614233">
        <w:rPr>
          <w:rFonts w:ascii="Times New Roman" w:hAnsi="Times New Roman" w:cs="Times New Roman"/>
          <w:sz w:val="20"/>
          <w:szCs w:val="20"/>
        </w:rPr>
        <w:t xml:space="preserve"> and</w:t>
      </w:r>
      <w:r w:rsidR="00AF57E4">
        <w:rPr>
          <w:rFonts w:ascii="Times New Roman" w:hAnsi="Times New Roman" w:cs="Times New Roman"/>
          <w:sz w:val="20"/>
          <w:szCs w:val="20"/>
        </w:rPr>
        <w:t xml:space="preserve"> part of </w:t>
      </w:r>
      <w:r w:rsidR="00E00D75">
        <w:rPr>
          <w:rFonts w:ascii="Times New Roman" w:hAnsi="Times New Roman" w:cs="Times New Roman"/>
          <w:sz w:val="20"/>
          <w:szCs w:val="20"/>
        </w:rPr>
        <w:t xml:space="preserve">a team to hold </w:t>
      </w:r>
      <w:r w:rsidR="00AC69D3">
        <w:rPr>
          <w:rFonts w:ascii="Times New Roman" w:hAnsi="Times New Roman" w:cs="Times New Roman"/>
          <w:sz w:val="20"/>
          <w:szCs w:val="20"/>
        </w:rPr>
        <w:t xml:space="preserve">professional and </w:t>
      </w:r>
      <w:r>
        <w:rPr>
          <w:rFonts w:ascii="Times New Roman" w:hAnsi="Times New Roman" w:cs="Times New Roman"/>
          <w:sz w:val="20"/>
          <w:szCs w:val="20"/>
        </w:rPr>
        <w:t xml:space="preserve">fun events  </w:t>
      </w:r>
    </w:p>
    <w:p w14:paraId="762CB6F8" w14:textId="77777777" w:rsidR="004317D0" w:rsidRDefault="004317D0" w:rsidP="00166965">
      <w:pPr>
        <w:pStyle w:val="NoSpacing"/>
      </w:pPr>
    </w:p>
    <w:p w14:paraId="2C74448D" w14:textId="77777777" w:rsidR="004317D0" w:rsidRPr="00166965" w:rsidRDefault="004317D0" w:rsidP="00166965">
      <w:pPr>
        <w:pStyle w:val="NoSpacing"/>
        <w:rPr>
          <w:rFonts w:ascii="Times New Roman" w:hAnsi="Times New Roman" w:cs="Times New Roman"/>
          <w:b/>
          <w:i/>
        </w:rPr>
      </w:pPr>
      <w:r>
        <w:t xml:space="preserve">              </w:t>
      </w:r>
      <w:r w:rsidR="00166965" w:rsidRPr="00166965">
        <w:rPr>
          <w:rFonts w:ascii="Times New Roman" w:hAnsi="Times New Roman" w:cs="Times New Roman"/>
          <w:b/>
        </w:rPr>
        <w:t>SHERWIN WILLIAMS PAINT</w:t>
      </w:r>
      <w:r w:rsidR="0083243A" w:rsidRPr="00166965">
        <w:rPr>
          <w:rFonts w:ascii="Times New Roman" w:hAnsi="Times New Roman" w:cs="Times New Roman"/>
          <w:b/>
        </w:rPr>
        <w:t xml:space="preserve">, Alexandria, VA – </w:t>
      </w:r>
      <w:r w:rsidR="0083243A" w:rsidRPr="00166965">
        <w:rPr>
          <w:rFonts w:ascii="Times New Roman" w:hAnsi="Times New Roman" w:cs="Times New Roman"/>
          <w:b/>
          <w:i/>
        </w:rPr>
        <w:t>May 2015- April 2016</w:t>
      </w:r>
    </w:p>
    <w:p w14:paraId="0376A3D4" w14:textId="77777777" w:rsidR="0083243A" w:rsidRPr="00166965" w:rsidRDefault="00E92338" w:rsidP="0016696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166965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83243A" w:rsidRPr="00166965">
        <w:rPr>
          <w:rFonts w:ascii="Times New Roman" w:hAnsi="Times New Roman" w:cs="Times New Roman"/>
          <w:sz w:val="20"/>
          <w:szCs w:val="20"/>
        </w:rPr>
        <w:t>Assistant Manager (44+ hours per week)</w:t>
      </w:r>
    </w:p>
    <w:p w14:paraId="79779DE1" w14:textId="77777777" w:rsidR="0083243A" w:rsidRDefault="0083243A" w:rsidP="004D1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92338">
        <w:rPr>
          <w:rFonts w:ascii="Times New Roman" w:hAnsi="Times New Roman" w:cs="Times New Roman"/>
          <w:sz w:val="20"/>
          <w:szCs w:val="20"/>
        </w:rPr>
        <w:t>M</w:t>
      </w:r>
      <w:r w:rsidR="00E92338">
        <w:rPr>
          <w:rFonts w:ascii="Times New Roman" w:hAnsi="Times New Roman" w:cs="Times New Roman"/>
          <w:sz w:val="20"/>
          <w:szCs w:val="20"/>
        </w:rPr>
        <w:t>anaged a staff of 5-8 employees in</w:t>
      </w:r>
      <w:r w:rsidR="00166965">
        <w:rPr>
          <w:rFonts w:ascii="Times New Roman" w:hAnsi="Times New Roman" w:cs="Times New Roman"/>
          <w:sz w:val="20"/>
          <w:szCs w:val="20"/>
        </w:rPr>
        <w:t xml:space="preserve">cluding scheduling and hiring </w:t>
      </w:r>
    </w:p>
    <w:p w14:paraId="7CF0C4D5" w14:textId="77777777" w:rsidR="0083243A" w:rsidRDefault="00995B26" w:rsidP="004D1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ntory management: weekly cycle counts, bi-annual full inventory accountability, o</w:t>
      </w:r>
      <w:r w:rsidR="00166965" w:rsidRPr="00995B26">
        <w:rPr>
          <w:rFonts w:ascii="Times New Roman" w:hAnsi="Times New Roman" w:cs="Times New Roman"/>
          <w:sz w:val="20"/>
          <w:szCs w:val="20"/>
        </w:rPr>
        <w:t>rdered biweekly inventory of 100+ products/$20k-40k per order</w:t>
      </w:r>
      <w:r w:rsidRPr="00995B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C2893" w14:textId="77777777" w:rsidR="00995B26" w:rsidRPr="00995B26" w:rsidRDefault="00995B26" w:rsidP="004D1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swering emails and phone calls in a professional and timely manner </w:t>
      </w:r>
    </w:p>
    <w:p w14:paraId="3C6D595B" w14:textId="77777777" w:rsidR="00166965" w:rsidRDefault="00166965" w:rsidP="004D1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ntained business relationships with 50+ customers including; large and small contracting companies, designers, homeowners and more </w:t>
      </w:r>
    </w:p>
    <w:p w14:paraId="4A09DC9D" w14:textId="77777777" w:rsidR="006E05B5" w:rsidRDefault="006E05B5" w:rsidP="004D1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national marketing campaigns and promotions including: text alerts, presenting promotional material in and out of store, tracked results of sales compared to 32 other facilities </w:t>
      </w:r>
    </w:p>
    <w:p w14:paraId="776143BB" w14:textId="77777777" w:rsidR="00E54015" w:rsidRPr="00166965" w:rsidRDefault="006326AB" w:rsidP="00166965">
      <w:pPr>
        <w:pStyle w:val="NoSpacing"/>
        <w:rPr>
          <w:rFonts w:ascii="Times New Roman" w:hAnsi="Times New Roman" w:cs="Times New Roman"/>
          <w:b/>
          <w:i/>
        </w:rPr>
      </w:pPr>
      <w:r>
        <w:t xml:space="preserve">  </w:t>
      </w:r>
      <w:r w:rsidR="0083243A">
        <w:t xml:space="preserve">            </w:t>
      </w:r>
      <w:r w:rsidR="00166965" w:rsidRPr="00166965">
        <w:rPr>
          <w:rFonts w:ascii="Times New Roman" w:hAnsi="Times New Roman" w:cs="Times New Roman"/>
          <w:b/>
        </w:rPr>
        <w:t>SHERWIN WILLIAMS PAINT</w:t>
      </w:r>
      <w:r w:rsidR="00E54015" w:rsidRPr="00166965">
        <w:rPr>
          <w:rFonts w:ascii="Times New Roman" w:hAnsi="Times New Roman" w:cs="Times New Roman"/>
          <w:b/>
        </w:rPr>
        <w:t xml:space="preserve">, Alexandria, VA – </w:t>
      </w:r>
      <w:r w:rsidR="00E54015" w:rsidRPr="00166965">
        <w:rPr>
          <w:rFonts w:ascii="Times New Roman" w:hAnsi="Times New Roman" w:cs="Times New Roman"/>
          <w:b/>
          <w:i/>
        </w:rPr>
        <w:t xml:space="preserve">June 2014-Aug 2014 </w:t>
      </w:r>
    </w:p>
    <w:p w14:paraId="69704ED3" w14:textId="77777777" w:rsidR="00E54015" w:rsidRPr="00166965" w:rsidRDefault="00E54015" w:rsidP="0016696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66965">
        <w:rPr>
          <w:rFonts w:ascii="Times New Roman" w:hAnsi="Times New Roman" w:cs="Times New Roman"/>
          <w:i/>
        </w:rPr>
        <w:tab/>
      </w:r>
      <w:r w:rsidRPr="00166965">
        <w:rPr>
          <w:rFonts w:ascii="Times New Roman" w:hAnsi="Times New Roman" w:cs="Times New Roman"/>
          <w:sz w:val="20"/>
          <w:szCs w:val="20"/>
        </w:rPr>
        <w:t xml:space="preserve">Summer Internship Program (40 hours per week) </w:t>
      </w:r>
    </w:p>
    <w:p w14:paraId="148CD217" w14:textId="77777777" w:rsidR="00E54015" w:rsidRPr="00E92338" w:rsidRDefault="00E54015" w:rsidP="004D1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92338">
        <w:rPr>
          <w:rFonts w:ascii="Times New Roman" w:hAnsi="Times New Roman" w:cs="Times New Roman"/>
          <w:sz w:val="20"/>
          <w:szCs w:val="20"/>
        </w:rPr>
        <w:t xml:space="preserve">Worked with 3 other interns on internal business project creating final presentation for South Area executives </w:t>
      </w:r>
    </w:p>
    <w:p w14:paraId="7964833C" w14:textId="77777777" w:rsidR="00E54015" w:rsidRDefault="00E54015" w:rsidP="004D1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92338">
        <w:rPr>
          <w:rFonts w:ascii="Times New Roman" w:hAnsi="Times New Roman" w:cs="Times New Roman"/>
          <w:sz w:val="20"/>
          <w:szCs w:val="20"/>
        </w:rPr>
        <w:t xml:space="preserve">Learned how the Sherwin Williams business model works: hands on and bottom up approach </w:t>
      </w:r>
    </w:p>
    <w:p w14:paraId="200B8E8F" w14:textId="77777777" w:rsidR="00764F66" w:rsidRPr="00166965" w:rsidRDefault="00764F66" w:rsidP="00764F66">
      <w:pPr>
        <w:pStyle w:val="NoSpacing"/>
        <w:rPr>
          <w:rFonts w:ascii="Times New Roman" w:hAnsi="Times New Roman" w:cs="Times New Roman"/>
          <w:b/>
        </w:rPr>
      </w:pPr>
      <w:r>
        <w:t xml:space="preserve">              </w:t>
      </w:r>
      <w:r>
        <w:rPr>
          <w:rFonts w:ascii="Times New Roman" w:hAnsi="Times New Roman" w:cs="Times New Roman"/>
          <w:b/>
        </w:rPr>
        <w:t>WAR MEMORIAL GYM</w:t>
      </w:r>
      <w:r w:rsidRPr="00166965">
        <w:rPr>
          <w:rFonts w:ascii="Times New Roman" w:hAnsi="Times New Roman" w:cs="Times New Roman"/>
          <w:b/>
        </w:rPr>
        <w:t xml:space="preserve">, Blacksburg, VA – </w:t>
      </w:r>
      <w:r w:rsidRPr="00166965">
        <w:rPr>
          <w:rFonts w:ascii="Times New Roman" w:hAnsi="Times New Roman" w:cs="Times New Roman"/>
          <w:b/>
          <w:i/>
        </w:rPr>
        <w:t>Fall 2011 – Winter 2012</w:t>
      </w:r>
    </w:p>
    <w:p w14:paraId="7668BDDE" w14:textId="77777777" w:rsidR="00764F66" w:rsidRPr="00166965" w:rsidRDefault="00764F66" w:rsidP="00764F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66965">
        <w:rPr>
          <w:rFonts w:ascii="Times New Roman" w:hAnsi="Times New Roman" w:cs="Times New Roman"/>
        </w:rPr>
        <w:tab/>
      </w:r>
      <w:r w:rsidRPr="00166965">
        <w:rPr>
          <w:rFonts w:ascii="Times New Roman" w:hAnsi="Times New Roman" w:cs="Times New Roman"/>
          <w:sz w:val="20"/>
          <w:szCs w:val="20"/>
        </w:rPr>
        <w:t xml:space="preserve">Gym Staff/Front Desk Personnel – 20+ hours </w:t>
      </w:r>
    </w:p>
    <w:p w14:paraId="2B48D726" w14:textId="77777777" w:rsidR="00764F66" w:rsidRPr="00E92338" w:rsidRDefault="00764F66" w:rsidP="004D1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hecked people in and out of gym; signed people up for classes; promoted the variety of classes available </w:t>
      </w:r>
    </w:p>
    <w:p w14:paraId="24729D0E" w14:textId="77777777" w:rsidR="00764F66" w:rsidRPr="006E05B5" w:rsidRDefault="00764F66" w:rsidP="0016696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FFEA2A" w14:textId="77777777" w:rsidR="00522020" w:rsidRPr="00B23B69" w:rsidRDefault="002243B9" w:rsidP="00C57A55">
      <w:pPr>
        <w:ind w:right="-720"/>
        <w:rPr>
          <w:rFonts w:ascii="Times New Roman" w:hAnsi="Times New Roman" w:cs="Times New Roman"/>
          <w:u w:val="single"/>
        </w:rPr>
      </w:pPr>
      <w:r w:rsidRPr="00891C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CTIVITIES</w:t>
      </w:r>
      <w:r w:rsidRPr="00B23B69">
        <w:rPr>
          <w:rFonts w:ascii="Times New Roman" w:hAnsi="Times New Roman" w:cs="Times New Roman"/>
          <w:b/>
          <w:color w:val="000000"/>
          <w:u w:val="single"/>
        </w:rPr>
        <w:t>__________________________________________________________</w:t>
      </w:r>
      <w:r w:rsidR="00B86BC9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B23B69">
        <w:rPr>
          <w:rFonts w:ascii="Times New Roman" w:hAnsi="Times New Roman" w:cs="Times New Roman"/>
          <w:b/>
          <w:color w:val="000000"/>
          <w:u w:val="single"/>
        </w:rPr>
        <w:t>___________</w:t>
      </w:r>
    </w:p>
    <w:p w14:paraId="03C7436C" w14:textId="77777777" w:rsidR="00764F66" w:rsidRPr="00B86BC9" w:rsidRDefault="00764F66" w:rsidP="004D1E0E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50FDA">
        <w:rPr>
          <w:rFonts w:ascii="Times New Roman" w:hAnsi="Times New Roman" w:cs="Times New Roman"/>
          <w:b/>
          <w:color w:val="000000"/>
          <w:sz w:val="20"/>
          <w:szCs w:val="20"/>
        </w:rPr>
        <w:t>Vice President Fraternity Development</w:t>
      </w:r>
      <w:r w:rsidRPr="00C57A55">
        <w:rPr>
          <w:rFonts w:ascii="Times New Roman" w:hAnsi="Times New Roman" w:cs="Times New Roman"/>
          <w:color w:val="000000"/>
          <w:sz w:val="20"/>
          <w:szCs w:val="20"/>
        </w:rPr>
        <w:t>, Pi Beta Phi Fraternity</w:t>
      </w:r>
    </w:p>
    <w:p w14:paraId="0E724ADF" w14:textId="77777777" w:rsidR="00764F66" w:rsidRPr="00764F66" w:rsidRDefault="00764F66" w:rsidP="004D1E0E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rganized events for 180+ women including food and activities, managed budget </w:t>
      </w:r>
    </w:p>
    <w:p w14:paraId="51AF0F2C" w14:textId="77777777" w:rsidR="00891C7A" w:rsidRDefault="002243B9" w:rsidP="00B50FDA">
      <w:pPr>
        <w:ind w:right="-720"/>
        <w:rPr>
          <w:rFonts w:ascii="Times New Roman" w:hAnsi="Times New Roman" w:cs="Times New Roman"/>
          <w:u w:val="single"/>
        </w:rPr>
      </w:pPr>
      <w:r w:rsidRPr="00891C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MPUTER SKILLS</w:t>
      </w:r>
      <w:r w:rsidRPr="00B23B69">
        <w:rPr>
          <w:rFonts w:ascii="Times New Roman" w:hAnsi="Times New Roman" w:cs="Times New Roman"/>
          <w:b/>
          <w:color w:val="000000"/>
          <w:u w:val="single"/>
        </w:rPr>
        <w:t>________________________________________________</w:t>
      </w:r>
      <w:r w:rsidR="00B86BC9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B23B69">
        <w:rPr>
          <w:rFonts w:ascii="Times New Roman" w:hAnsi="Times New Roman" w:cs="Times New Roman"/>
          <w:b/>
          <w:color w:val="000000"/>
          <w:u w:val="single"/>
        </w:rPr>
        <w:t>______________</w:t>
      </w:r>
    </w:p>
    <w:p w14:paraId="43E5F3BC" w14:textId="414E5344" w:rsidR="00522020" w:rsidRPr="00891C7A" w:rsidRDefault="002243B9" w:rsidP="00B50FDA">
      <w:pPr>
        <w:ind w:right="-720"/>
        <w:rPr>
          <w:rFonts w:ascii="Times New Roman" w:hAnsi="Times New Roman" w:cs="Times New Roman"/>
          <w:u w:val="single"/>
        </w:rPr>
      </w:pPr>
      <w:r w:rsidRPr="00C57A55">
        <w:rPr>
          <w:rFonts w:ascii="Times New Roman" w:hAnsi="Times New Roman" w:cs="Times New Roman"/>
          <w:color w:val="000000"/>
          <w:sz w:val="20"/>
          <w:szCs w:val="20"/>
        </w:rPr>
        <w:t>Experienced user of Microsoft</w:t>
      </w:r>
      <w:r w:rsidR="00764F66">
        <w:rPr>
          <w:rFonts w:ascii="Times New Roman" w:hAnsi="Times New Roman" w:cs="Times New Roman"/>
          <w:color w:val="000000"/>
          <w:sz w:val="20"/>
          <w:szCs w:val="20"/>
        </w:rPr>
        <w:t xml:space="preserve"> Word, Excel, PowerPoint</w:t>
      </w:r>
      <w:r w:rsidR="00795585">
        <w:rPr>
          <w:rFonts w:ascii="Times New Roman" w:hAnsi="Times New Roman" w:cs="Times New Roman"/>
          <w:color w:val="000000"/>
          <w:sz w:val="20"/>
          <w:szCs w:val="20"/>
        </w:rPr>
        <w:t>, Google Docs</w:t>
      </w:r>
      <w:r w:rsidR="00764F66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57A55">
        <w:rPr>
          <w:rFonts w:ascii="Times New Roman" w:hAnsi="Times New Roman" w:cs="Times New Roman"/>
          <w:color w:val="000000"/>
          <w:sz w:val="20"/>
          <w:szCs w:val="20"/>
        </w:rPr>
        <w:t xml:space="preserve"> Social Media Platforms: Facebo</w:t>
      </w:r>
      <w:r w:rsidR="00EE1890">
        <w:rPr>
          <w:rFonts w:ascii="Times New Roman" w:hAnsi="Times New Roman" w:cs="Times New Roman"/>
          <w:color w:val="000000"/>
          <w:sz w:val="20"/>
          <w:szCs w:val="20"/>
        </w:rPr>
        <w:t xml:space="preserve">ok, Twitter, Instagram </w:t>
      </w:r>
    </w:p>
    <w:sectPr w:rsidR="00522020" w:rsidRPr="00891C7A">
      <w:footerReference w:type="default" r:id="rId8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2A12" w14:textId="77777777" w:rsidR="001D11A5" w:rsidRDefault="001D11A5">
      <w:pPr>
        <w:spacing w:after="0" w:line="240" w:lineRule="auto"/>
      </w:pPr>
      <w:r>
        <w:separator/>
      </w:r>
    </w:p>
  </w:endnote>
  <w:endnote w:type="continuationSeparator" w:id="0">
    <w:p w14:paraId="784EAF4C" w14:textId="77777777" w:rsidR="001D11A5" w:rsidRDefault="001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1E52" w14:textId="77777777" w:rsidR="005F41AE" w:rsidRDefault="005F41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B942" w14:textId="77777777" w:rsidR="001D11A5" w:rsidRDefault="001D11A5">
      <w:pPr>
        <w:spacing w:after="0" w:line="240" w:lineRule="auto"/>
      </w:pPr>
      <w:r>
        <w:separator/>
      </w:r>
    </w:p>
  </w:footnote>
  <w:footnote w:type="continuationSeparator" w:id="0">
    <w:p w14:paraId="23E52FAF" w14:textId="77777777" w:rsidR="001D11A5" w:rsidRDefault="001D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FDE"/>
    <w:multiLevelType w:val="hybridMultilevel"/>
    <w:tmpl w:val="A914F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200A9"/>
    <w:multiLevelType w:val="hybridMultilevel"/>
    <w:tmpl w:val="242060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FC77FB2"/>
    <w:multiLevelType w:val="hybridMultilevel"/>
    <w:tmpl w:val="3AB6C77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0570B64"/>
    <w:multiLevelType w:val="hybridMultilevel"/>
    <w:tmpl w:val="78E4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76DB9"/>
    <w:multiLevelType w:val="hybridMultilevel"/>
    <w:tmpl w:val="689CB308"/>
    <w:lvl w:ilvl="0" w:tplc="F19ED71E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88C198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5F90B354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5EE13D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B143EA6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B6A21EC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A8CD7C8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97681F94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884CB1A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4CB56F06"/>
    <w:multiLevelType w:val="hybridMultilevel"/>
    <w:tmpl w:val="1D9A10F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20"/>
    <w:rsid w:val="000211F1"/>
    <w:rsid w:val="000E6FB5"/>
    <w:rsid w:val="00166965"/>
    <w:rsid w:val="00174BC3"/>
    <w:rsid w:val="00195254"/>
    <w:rsid w:val="001A1433"/>
    <w:rsid w:val="001D11A5"/>
    <w:rsid w:val="001E4110"/>
    <w:rsid w:val="002243B9"/>
    <w:rsid w:val="002276E0"/>
    <w:rsid w:val="002727DB"/>
    <w:rsid w:val="003C2C01"/>
    <w:rsid w:val="004167B1"/>
    <w:rsid w:val="004317D0"/>
    <w:rsid w:val="004D1E0E"/>
    <w:rsid w:val="004F6A91"/>
    <w:rsid w:val="00522020"/>
    <w:rsid w:val="005F41AE"/>
    <w:rsid w:val="00614233"/>
    <w:rsid w:val="006326AB"/>
    <w:rsid w:val="0064580C"/>
    <w:rsid w:val="006920F0"/>
    <w:rsid w:val="006E05B5"/>
    <w:rsid w:val="007026E1"/>
    <w:rsid w:val="00764F66"/>
    <w:rsid w:val="00795585"/>
    <w:rsid w:val="007E4D6E"/>
    <w:rsid w:val="0083243A"/>
    <w:rsid w:val="00891C7A"/>
    <w:rsid w:val="009248FD"/>
    <w:rsid w:val="00961C07"/>
    <w:rsid w:val="00995B26"/>
    <w:rsid w:val="009A594C"/>
    <w:rsid w:val="00AC69D3"/>
    <w:rsid w:val="00AF57E4"/>
    <w:rsid w:val="00B23B69"/>
    <w:rsid w:val="00B311D8"/>
    <w:rsid w:val="00B50FDA"/>
    <w:rsid w:val="00B728E4"/>
    <w:rsid w:val="00B86BC9"/>
    <w:rsid w:val="00BD4274"/>
    <w:rsid w:val="00BE358D"/>
    <w:rsid w:val="00C0687D"/>
    <w:rsid w:val="00C135C9"/>
    <w:rsid w:val="00C164B7"/>
    <w:rsid w:val="00C47914"/>
    <w:rsid w:val="00C57A55"/>
    <w:rsid w:val="00D74583"/>
    <w:rsid w:val="00D91E96"/>
    <w:rsid w:val="00E00D75"/>
    <w:rsid w:val="00E328F7"/>
    <w:rsid w:val="00E4311E"/>
    <w:rsid w:val="00E54015"/>
    <w:rsid w:val="00E92338"/>
    <w:rsid w:val="00ED7123"/>
    <w:rsid w:val="00EE1890"/>
    <w:rsid w:val="00F102BC"/>
    <w:rsid w:val="00F97AAF"/>
    <w:rsid w:val="00FA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19AC8"/>
  <w15:docId w15:val="{A59CBB15-0396-422E-A3B1-3375435D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4D6E"/>
    <w:pPr>
      <w:ind w:left="720"/>
      <w:contextualSpacing/>
    </w:pPr>
  </w:style>
  <w:style w:type="paragraph" w:styleId="NoSpacing">
    <w:name w:val="No Spacing"/>
    <w:uiPriority w:val="1"/>
    <w:qFormat/>
    <w:rsid w:val="001669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50C0-CEB6-41E5-9CF9-5B576B01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Sawyers</dc:creator>
  <cp:keywords/>
  <dc:description/>
  <cp:lastModifiedBy>cmg</cp:lastModifiedBy>
  <cp:revision>2</cp:revision>
  <cp:lastPrinted>2014-01-30T17:32:00Z</cp:lastPrinted>
  <dcterms:created xsi:type="dcterms:W3CDTF">2017-08-17T15:58:00Z</dcterms:created>
  <dcterms:modified xsi:type="dcterms:W3CDTF">2017-08-17T15:58:00Z</dcterms:modified>
</cp:coreProperties>
</file>